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2B0BDE4B" w:rsidR="006E593A" w:rsidRDefault="009B197E" w:rsidP="0004199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«Социальная поддержка граждан в Камчатском крае», утв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н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0C6AD8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-П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31CD5FBC" w:rsidR="009B197E" w:rsidRPr="0030119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119A">
        <w:rPr>
          <w:szCs w:val="28"/>
        </w:rPr>
        <w:t xml:space="preserve">Внести в </w:t>
      </w:r>
      <w:r w:rsidR="0030119A" w:rsidRPr="0030119A">
        <w:rPr>
          <w:szCs w:val="28"/>
        </w:rPr>
        <w:t xml:space="preserve">государственную программу Камчатского края «Социальная поддержка граждан в Камчатском крае», утвержденную </w:t>
      </w:r>
      <w:r w:rsidRPr="0030119A">
        <w:rPr>
          <w:szCs w:val="28"/>
        </w:rPr>
        <w:t>постановление</w:t>
      </w:r>
      <w:r w:rsidR="0030119A" w:rsidRPr="0030119A">
        <w:rPr>
          <w:szCs w:val="28"/>
        </w:rPr>
        <w:t>м</w:t>
      </w:r>
      <w:r w:rsidRPr="0030119A">
        <w:rPr>
          <w:szCs w:val="28"/>
        </w:rPr>
        <w:t xml:space="preserve"> Правительства Камчатского края от 29.11.2013 № 548-П</w:t>
      </w:r>
      <w:r w:rsidR="0030119A">
        <w:rPr>
          <w:szCs w:val="28"/>
        </w:rPr>
        <w:t>,</w:t>
      </w:r>
      <w:r w:rsidRPr="0030119A">
        <w:rPr>
          <w:szCs w:val="28"/>
        </w:rPr>
        <w:t xml:space="preserve"> изменения согласно </w:t>
      </w:r>
      <w:proofErr w:type="gramStart"/>
      <w:r w:rsidRPr="0030119A">
        <w:rPr>
          <w:szCs w:val="28"/>
        </w:rPr>
        <w:t>приложению</w:t>
      </w:r>
      <w:proofErr w:type="gramEnd"/>
      <w:r w:rsidRPr="0030119A">
        <w:rPr>
          <w:szCs w:val="28"/>
        </w:rPr>
        <w:t xml:space="preserve"> к настоящему постановлению.</w:t>
      </w:r>
    </w:p>
    <w:p w14:paraId="4FDA7A1C" w14:textId="77777777" w:rsidR="00576D34" w:rsidRPr="009B197E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9B197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4C1C88" w:rsidRPr="00076132" w14:paraId="0EFB8648" w14:textId="77777777" w:rsidTr="009E57B2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C2B5A"/>
    <w:p w14:paraId="5E387C70" w14:textId="77777777" w:rsidR="009B197E" w:rsidRDefault="009B197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227DBD" w14:paraId="14B123F0" w14:textId="77777777" w:rsidTr="00415B47">
        <w:tc>
          <w:tcPr>
            <w:tcW w:w="9639" w:type="dxa"/>
          </w:tcPr>
          <w:p w14:paraId="380AB13A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B197E" w:rsidRPr="00227DBD" w14:paraId="58436532" w14:textId="77777777" w:rsidTr="00415B47">
        <w:tc>
          <w:tcPr>
            <w:tcW w:w="9639" w:type="dxa"/>
          </w:tcPr>
          <w:p w14:paraId="6ABC6389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3582FB7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7CF64F35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</w:p>
    <w:p w14:paraId="1049A6EF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</w:p>
    <w:p w14:paraId="7495C9E8" w14:textId="2AF3BA25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Камчат</w:t>
      </w:r>
      <w:r w:rsidR="00075FFE">
        <w:rPr>
          <w:rFonts w:ascii="Times New Roman" w:hAnsi="Times New Roman" w:cs="Times New Roman"/>
          <w:b w:val="0"/>
          <w:sz w:val="28"/>
          <w:szCs w:val="28"/>
        </w:rPr>
        <w:t>ского края от 29.11.2013 № 548-П</w:t>
      </w:r>
    </w:p>
    <w:p w14:paraId="725BEC91" w14:textId="316FB421" w:rsidR="009B19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71253FA1" w14:textId="77777777" w:rsidR="00E9719D" w:rsidRPr="009B197E" w:rsidRDefault="00E9719D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F36472" w14:textId="77777777" w:rsidR="0066686A" w:rsidRDefault="0066686A" w:rsidP="003C1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1E91B6" w14:textId="543E2C41" w:rsidR="002E3B54" w:rsidRPr="00400D49" w:rsidRDefault="00F45DAD" w:rsidP="00F4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92A50">
        <w:rPr>
          <w:rFonts w:ascii="Times New Roman" w:hAnsi="Times New Roman" w:cs="Times New Roman"/>
          <w:b w:val="0"/>
          <w:sz w:val="28"/>
          <w:szCs w:val="28"/>
        </w:rPr>
        <w:t>В паспорте П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0837A1"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0837A1">
        <w:rPr>
          <w:rFonts w:ascii="Times New Roman" w:hAnsi="Times New Roman" w:cs="Times New Roman"/>
          <w:b w:val="0"/>
          <w:sz w:val="28"/>
          <w:szCs w:val="28"/>
        </w:rPr>
        <w:t>и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 xml:space="preserve"> «Целевые показатели (индикаторы) Программы» изложить в следующей редакции:</w:t>
      </w:r>
    </w:p>
    <w:p w14:paraId="13C8CA30" w14:textId="3D58699B" w:rsidR="002E3B54" w:rsidRPr="00400D49" w:rsidRDefault="00F45DAD" w:rsidP="002E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>«2) д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»;</w:t>
      </w:r>
    </w:p>
    <w:p w14:paraId="7B994AF0" w14:textId="42A1C0B2" w:rsidR="00E32F0D" w:rsidRPr="00400D49" w:rsidRDefault="00F45DAD" w:rsidP="00F4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32F0D" w:rsidRPr="00400D49">
        <w:rPr>
          <w:rFonts w:ascii="Times New Roman" w:hAnsi="Times New Roman" w:cs="Times New Roman"/>
          <w:b w:val="0"/>
          <w:sz w:val="28"/>
          <w:szCs w:val="28"/>
        </w:rPr>
        <w:t>В паспорте Подпрограммы 2 «Меры социальной поддержки отдельных катего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рий граждан в Камчатском крае» </w:t>
      </w:r>
      <w:r w:rsidR="00E32F0D" w:rsidRPr="00400D49">
        <w:rPr>
          <w:rFonts w:ascii="Times New Roman" w:hAnsi="Times New Roman" w:cs="Times New Roman"/>
          <w:b w:val="0"/>
          <w:sz w:val="28"/>
          <w:szCs w:val="28"/>
        </w:rPr>
        <w:t>позицию «Целевые показатели (индикаторы) Подпрограммы 2» дополнить пункт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E32F0D" w:rsidRPr="00400D4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>1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–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1</w:t>
      </w:r>
      <w:r w:rsidR="00426A80" w:rsidRPr="00400D49">
        <w:rPr>
          <w:rFonts w:ascii="Times New Roman" w:hAnsi="Times New Roman" w:cs="Times New Roman"/>
          <w:b w:val="0"/>
          <w:sz w:val="28"/>
          <w:szCs w:val="28"/>
        </w:rPr>
        <w:t>5</w:t>
      </w:r>
      <w:r w:rsidR="00E32F0D" w:rsidRPr="00400D49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4B5E4B0C" w14:textId="6F544E27" w:rsidR="002E3B54" w:rsidRDefault="00E32F0D" w:rsidP="002E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>«1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1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доля граждан, охваченных государственной социальной помощью на основании социального</w:t>
      </w:r>
      <w:r w:rsidR="002E3B54" w:rsidRPr="002E3B54">
        <w:rPr>
          <w:rFonts w:ascii="Times New Roman" w:hAnsi="Times New Roman" w:cs="Times New Roman"/>
          <w:b w:val="0"/>
          <w:sz w:val="28"/>
          <w:szCs w:val="28"/>
        </w:rPr>
        <w:t xml:space="preserve"> контракта, в общей численности малоимущих граждан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F132F51" w14:textId="50440504" w:rsidR="002E3B54" w:rsidRDefault="002E3B54" w:rsidP="002E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) д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оля граждан, охваченных государственной социальной помощью на осн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оциального контракта, среднедушевой доход которых (среднедушевой дох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емьи которых) превысил величину прожиточного минимума, установленную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убъекте Российской Федерации, по окончании срока действия соци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контракта в общей численности граждан, охваченных государственной соци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помощью на основании социального контрак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7DC2149" w14:textId="1431382A" w:rsidR="00426A80" w:rsidRDefault="002E3B54" w:rsidP="002E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) </w:t>
      </w:r>
      <w:r w:rsidR="00F45DA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оля граждан, охваченных государственной социальной помощью на осн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оциального контракта, среднедушевой доход которых (среднедушевой дох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емьи которых) увеличился по окончании срока действия социального контракт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равнении со среднедушевым доходом этих граждан (семьи) до заклю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социального контракта, в общей численности граждан, охвач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B54">
        <w:rPr>
          <w:rFonts w:ascii="Times New Roman" w:hAnsi="Times New Roman" w:cs="Times New Roman"/>
          <w:b w:val="0"/>
          <w:sz w:val="28"/>
          <w:szCs w:val="28"/>
        </w:rPr>
        <w:t>государственной социальной помощью на основании социального контракта</w:t>
      </w:r>
      <w:r w:rsidR="00426A8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807208" w14:textId="77777777" w:rsidR="00426A80" w:rsidRDefault="00426A80" w:rsidP="00426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) д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оля детей в возрасте от 3 до 7 лет включительно, в отношении котор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отчетном году произведена ежемесячная выплата, в общей численности детей э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возрас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DCC3A9" w14:textId="2EA5D20C" w:rsidR="00E32F0D" w:rsidRDefault="00426A80" w:rsidP="00426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)</w:t>
      </w:r>
      <w:r w:rsidRPr="00426A80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исло детей в возрасте от 3 до 7 лет включительно, в отношении котор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отчетном году произведена ежемесячная выплата в целях повышения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6A80">
        <w:rPr>
          <w:rFonts w:ascii="Times New Roman" w:hAnsi="Times New Roman" w:cs="Times New Roman"/>
          <w:b w:val="0"/>
          <w:sz w:val="28"/>
          <w:szCs w:val="28"/>
        </w:rPr>
        <w:t>семей с детьми</w:t>
      </w:r>
      <w:r w:rsidR="00E32F0D" w:rsidRPr="00240A3A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6063C74" w14:textId="3A636C37" w:rsidR="002E3B54" w:rsidRPr="00240A3A" w:rsidRDefault="00F45DAD" w:rsidP="002E3B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 xml:space="preserve">В паспорте 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П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 xml:space="preserve">одпрограммы 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3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Доступная среда в Камчатском крае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>позицию «Целевые показатели (индикаторы) П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одпрограммы 3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>» дополнить пункт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>22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–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>2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>3</w:t>
      </w:r>
      <w:r w:rsidR="002E3B54" w:rsidRPr="00240A3A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0849ED9B" w14:textId="6C71FDFB" w:rsidR="002E3B54" w:rsidRDefault="002E3B54" w:rsidP="007E0A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A3A">
        <w:rPr>
          <w:rFonts w:ascii="Times New Roman" w:hAnsi="Times New Roman" w:cs="Times New Roman"/>
          <w:b w:val="0"/>
          <w:sz w:val="28"/>
          <w:szCs w:val="28"/>
        </w:rPr>
        <w:t>«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>22)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>д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оля инвалидов, в отношении которых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осуществлялись мероприятия по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 xml:space="preserve">реабилитации и (или) </w:t>
      </w:r>
      <w:proofErr w:type="spellStart"/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, в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общей численности инвалидов, имеющих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такие рекомендации в индивидуальной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программе реабилитации или</w:t>
      </w:r>
      <w:r w:rsidR="007E0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="007E0A30" w:rsidRPr="007E0A30">
        <w:rPr>
          <w:rFonts w:ascii="Times New Roman" w:hAnsi="Times New Roman" w:cs="Times New Roman"/>
          <w:b w:val="0"/>
          <w:sz w:val="28"/>
          <w:szCs w:val="28"/>
        </w:rPr>
        <w:t xml:space="preserve"> (взрослые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2CF965" w14:textId="03BC0301" w:rsidR="002E3B54" w:rsidRPr="002A3B26" w:rsidRDefault="007E0A30" w:rsidP="007E0A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2E3B5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45DA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>оля инвалидов, в отношении котор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>осуществлялись мероприятия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 xml:space="preserve">реабилитации и (или) </w:t>
      </w:r>
      <w:proofErr w:type="spellStart"/>
      <w:r w:rsidRPr="007E0A30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7E0A30">
        <w:rPr>
          <w:rFonts w:ascii="Times New Roman" w:hAnsi="Times New Roman" w:cs="Times New Roman"/>
          <w:b w:val="0"/>
          <w:sz w:val="28"/>
          <w:szCs w:val="28"/>
        </w:rPr>
        <w:t>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>общей численности инвалидов, име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>такие рекомендации в индивиду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A30">
        <w:rPr>
          <w:rFonts w:ascii="Times New Roman" w:hAnsi="Times New Roman" w:cs="Times New Roman"/>
          <w:b w:val="0"/>
          <w:sz w:val="28"/>
          <w:szCs w:val="28"/>
        </w:rPr>
        <w:t>программе реабилитации 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A3B26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(дети)»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6DE82F" w14:textId="3F2DCB4B" w:rsidR="00506F08" w:rsidRPr="002A3B26" w:rsidRDefault="00F45DAD" w:rsidP="00506F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 В приложении 1 к Программе:</w:t>
      </w:r>
    </w:p>
    <w:p w14:paraId="13655E1F" w14:textId="02CC6C6F" w:rsidR="003227FA" w:rsidRPr="002A3B26" w:rsidRDefault="003227FA" w:rsidP="00F45DAD">
      <w:pPr>
        <w:pStyle w:val="ad"/>
        <w:ind w:left="0" w:firstLine="709"/>
        <w:jc w:val="both"/>
        <w:rPr>
          <w:bCs/>
          <w:szCs w:val="28"/>
        </w:rPr>
      </w:pPr>
      <w:r w:rsidRPr="002A3B26">
        <w:rPr>
          <w:szCs w:val="28"/>
        </w:rPr>
        <w:t>1)</w:t>
      </w:r>
      <w:r w:rsidRPr="002A3B26">
        <w:rPr>
          <w:b/>
          <w:szCs w:val="28"/>
        </w:rPr>
        <w:t xml:space="preserve"> </w:t>
      </w:r>
      <w:r w:rsidRPr="002A3B26">
        <w:rPr>
          <w:bCs/>
          <w:szCs w:val="28"/>
        </w:rPr>
        <w:t>в разделе Государственная программа Камчатского края «Социальная поддержка граждан в Камчатском крае»</w:t>
      </w:r>
      <w:r w:rsidR="00F45DAD" w:rsidRPr="002A3B26">
        <w:rPr>
          <w:bCs/>
          <w:szCs w:val="28"/>
        </w:rPr>
        <w:t xml:space="preserve"> </w:t>
      </w:r>
      <w:r w:rsidRPr="002A3B26">
        <w:rPr>
          <w:bCs/>
          <w:szCs w:val="28"/>
        </w:rPr>
        <w:t>строку 2 изложить в следующей редакции:</w:t>
      </w:r>
    </w:p>
    <w:p w14:paraId="3F56B652" w14:textId="77777777" w:rsidR="003227FA" w:rsidRPr="002A3B26" w:rsidRDefault="003227FA" w:rsidP="003227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82DAAE7" wp14:editId="53DD9F20">
                <wp:simplePos x="0" y="0"/>
                <wp:positionH relativeFrom="rightMargin">
                  <wp:align>left</wp:align>
                </wp:positionH>
                <wp:positionV relativeFrom="paragraph">
                  <wp:posOffset>2560320</wp:posOffset>
                </wp:positionV>
                <wp:extent cx="352425" cy="304800"/>
                <wp:effectExtent l="0" t="0" r="952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D499" w14:textId="77777777" w:rsidR="002E3B54" w:rsidRPr="00412C11" w:rsidRDefault="002E3B54" w:rsidP="003227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AAE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201.6pt;width:27.75pt;height:24pt;z-index:-2516162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" stroked="f">
                <v:textbox>
                  <w:txbxContent>
                    <w:p w14:paraId="7A0FD499" w14:textId="77777777" w:rsidR="002E3B54" w:rsidRPr="00412C11" w:rsidRDefault="002E3B54" w:rsidP="003227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B26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27FA" w:rsidRPr="002A3B26" w14:paraId="6268C3D5" w14:textId="77777777" w:rsidTr="002E3B54">
        <w:tc>
          <w:tcPr>
            <w:tcW w:w="562" w:type="dxa"/>
            <w:vAlign w:val="center"/>
          </w:tcPr>
          <w:p w14:paraId="7C9D4FA3" w14:textId="7D895122" w:rsidR="003227FA" w:rsidRPr="002A3B26" w:rsidRDefault="003227FA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..</w:t>
            </w:r>
          </w:p>
        </w:tc>
        <w:tc>
          <w:tcPr>
            <w:tcW w:w="1701" w:type="dxa"/>
          </w:tcPr>
          <w:p w14:paraId="2498BCE4" w14:textId="77777777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услуги в учреждениях социального</w:t>
            </w:r>
          </w:p>
          <w:p w14:paraId="129333E6" w14:textId="77777777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 общем числе граждан, обратившихся за получением</w:t>
            </w:r>
          </w:p>
          <w:p w14:paraId="3A0516FA" w14:textId="343AB375" w:rsidR="003227FA" w:rsidRPr="002A3B26" w:rsidRDefault="003227FA" w:rsidP="003227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социальных услуг в учреждения социального обслуживания населения</w:t>
            </w:r>
          </w:p>
        </w:tc>
        <w:tc>
          <w:tcPr>
            <w:tcW w:w="567" w:type="dxa"/>
            <w:vAlign w:val="center"/>
          </w:tcPr>
          <w:p w14:paraId="704F4AE9" w14:textId="77777777" w:rsidR="003227FA" w:rsidRPr="002A3B26" w:rsidRDefault="003227FA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</w:tcPr>
          <w:p w14:paraId="2CF9C189" w14:textId="1DDB159A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14:paraId="04826609" w14:textId="1A075E7D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67" w:type="dxa"/>
            <w:vAlign w:val="center"/>
          </w:tcPr>
          <w:p w14:paraId="199122C4" w14:textId="4EC36E57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567" w:type="dxa"/>
            <w:vAlign w:val="center"/>
          </w:tcPr>
          <w:p w14:paraId="6FEF7538" w14:textId="116AF79A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7" w:type="dxa"/>
            <w:vAlign w:val="center"/>
          </w:tcPr>
          <w:p w14:paraId="5070D224" w14:textId="377B256E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14:paraId="133A7F08" w14:textId="55A7ACE1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628021D" w14:textId="0BEF3594" w:rsidR="003227FA" w:rsidRPr="002A3B26" w:rsidRDefault="003227FA" w:rsidP="003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7E5F2D2" w14:textId="1D821FFB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BA1256D" w14:textId="51F2E536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02596D9" w14:textId="14F8C0A7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D18CAEB" w14:textId="6D1E7E5F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B2D42CF" w14:textId="2EFD8E79" w:rsidR="003227FA" w:rsidRPr="002A3B26" w:rsidRDefault="003227FA" w:rsidP="002E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AE2136C" w14:textId="566AEFA9" w:rsidR="003227FA" w:rsidRPr="002A3B26" w:rsidRDefault="003227FA" w:rsidP="00506F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C0A0F8" w14:textId="3565350D" w:rsidR="00FC5B7E" w:rsidRPr="002A3B26" w:rsidRDefault="00FC5B7E" w:rsidP="00F45DAD">
      <w:pPr>
        <w:pStyle w:val="ConsPlusTit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>раздел Подпрограммы 2 «Меры социальной поддержки отдельных категорий граждан в Камчатском крае» дополнить строк</w:t>
      </w:r>
      <w:r w:rsidR="000C1E7D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2.11</w:t>
      </w:r>
      <w:r w:rsidR="000C1E7D">
        <w:rPr>
          <w:rFonts w:ascii="Times New Roman" w:hAnsi="Times New Roman" w:cs="Times New Roman"/>
          <w:b w:val="0"/>
          <w:sz w:val="28"/>
          <w:szCs w:val="28"/>
        </w:rPr>
        <w:t>–2.15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5653BAD7" w14:textId="42D4C0FD" w:rsidR="00FC5B7E" w:rsidRPr="002A3B26" w:rsidRDefault="00FC5B7E" w:rsidP="00FC5B7E">
      <w:pPr>
        <w:pStyle w:val="ConsPlusTitle"/>
        <w:ind w:left="142" w:hanging="142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5B7E" w:rsidRPr="00573274" w14:paraId="3D17BE07" w14:textId="77777777" w:rsidTr="004F3578">
        <w:tc>
          <w:tcPr>
            <w:tcW w:w="562" w:type="dxa"/>
            <w:vAlign w:val="center"/>
          </w:tcPr>
          <w:p w14:paraId="65339EC6" w14:textId="020B8346" w:rsidR="00FC5B7E" w:rsidRPr="002A3B26" w:rsidRDefault="00FC5B7E" w:rsidP="00FC5B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701" w:type="dxa"/>
          </w:tcPr>
          <w:p w14:paraId="4DA33FBF" w14:textId="05D3D327" w:rsidR="00FC5B7E" w:rsidRPr="002A3B26" w:rsidRDefault="00FC5B7E" w:rsidP="00FC5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</w:t>
            </w:r>
          </w:p>
          <w:p w14:paraId="168AB291" w14:textId="68551E9A" w:rsidR="00FC5B7E" w:rsidRPr="002A3B26" w:rsidRDefault="00FC5B7E" w:rsidP="00FC5B7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социального контракта, в общей численности малоимущих граждан</w:t>
            </w:r>
          </w:p>
        </w:tc>
        <w:tc>
          <w:tcPr>
            <w:tcW w:w="567" w:type="dxa"/>
            <w:vAlign w:val="center"/>
          </w:tcPr>
          <w:p w14:paraId="61F11F91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7A54F509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84941AC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1D693070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7740111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859D4D8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9476358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2BB10FF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D87BAEF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B1B5AC8" w14:textId="77777777" w:rsidR="00FC5B7E" w:rsidRPr="002A3B26" w:rsidRDefault="00FC5B7E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376A384" w14:textId="60153CBB" w:rsidR="00FC5B7E" w:rsidRPr="002A3B26" w:rsidRDefault="00FC5B7E" w:rsidP="00FC5B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vAlign w:val="center"/>
          </w:tcPr>
          <w:p w14:paraId="396BD845" w14:textId="723BF9DB" w:rsidR="00FC5B7E" w:rsidRPr="002A3B26" w:rsidRDefault="00FC5B7E" w:rsidP="00FC5B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vAlign w:val="center"/>
          </w:tcPr>
          <w:p w14:paraId="79549652" w14:textId="069DFA24" w:rsidR="00FC5B7E" w:rsidRPr="00573274" w:rsidRDefault="00FC5B7E" w:rsidP="00FC5B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4,0</w:t>
            </w:r>
          </w:p>
        </w:tc>
      </w:tr>
      <w:tr w:rsidR="000C1E7D" w:rsidRPr="00573274" w14:paraId="7D96DE14" w14:textId="77777777" w:rsidTr="004F3578">
        <w:tc>
          <w:tcPr>
            <w:tcW w:w="562" w:type="dxa"/>
            <w:vAlign w:val="center"/>
          </w:tcPr>
          <w:p w14:paraId="1E326632" w14:textId="4A4880E3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1701" w:type="dxa"/>
          </w:tcPr>
          <w:p w14:paraId="5A85657F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</w:t>
            </w:r>
          </w:p>
          <w:p w14:paraId="4A939B98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социального контракта, среднедушевой доход которых (среднедушевой доход</w:t>
            </w:r>
          </w:p>
          <w:p w14:paraId="1BC4E39F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2A3B26">
              <w:rPr>
                <w:rFonts w:ascii="Times New Roman" w:hAnsi="Times New Roman" w:cs="Times New Roman"/>
                <w:sz w:val="20"/>
                <w:szCs w:val="20"/>
              </w:rPr>
              <w:t xml:space="preserve"> которых) превысил величину прожиточного минимума, установленную в</w:t>
            </w:r>
          </w:p>
          <w:p w14:paraId="6B5D1696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субъекте Российской Федерации, по окончании срока действия социального</w:t>
            </w:r>
          </w:p>
          <w:p w14:paraId="6D3871CC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контракта в общей численности граждан, охваченных государственной социальной</w:t>
            </w:r>
          </w:p>
          <w:p w14:paraId="0E875F1D" w14:textId="2972A24F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</w:rPr>
              <w:t>помощью на основании социального контракта</w:t>
            </w:r>
          </w:p>
        </w:tc>
        <w:tc>
          <w:tcPr>
            <w:tcW w:w="567" w:type="dxa"/>
            <w:vAlign w:val="center"/>
          </w:tcPr>
          <w:p w14:paraId="7A5891EE" w14:textId="2DC98CA3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32E352B8" w14:textId="28251E2F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5E92F0A" w14:textId="3303CA2A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DBE766F" w14:textId="336F85F9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ED27E6E" w14:textId="58737DB1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C49106A" w14:textId="61A9E024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A076CCE" w14:textId="4D08B40C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9E5DA73" w14:textId="61F00A92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1FA4FC8" w14:textId="50D2778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AD39BF9" w14:textId="3541475F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3138404" w14:textId="245BD79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67" w:type="dxa"/>
            <w:vAlign w:val="center"/>
          </w:tcPr>
          <w:p w14:paraId="1EBC37CA" w14:textId="726B5C2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09" w:type="dxa"/>
            <w:vAlign w:val="center"/>
          </w:tcPr>
          <w:p w14:paraId="35B50BEA" w14:textId="1BBC28C1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8,6</w:t>
            </w:r>
          </w:p>
        </w:tc>
      </w:tr>
      <w:tr w:rsidR="000C1E7D" w:rsidRPr="00573274" w14:paraId="4598FB6E" w14:textId="77777777" w:rsidTr="004F3578">
        <w:tc>
          <w:tcPr>
            <w:tcW w:w="562" w:type="dxa"/>
            <w:vAlign w:val="center"/>
          </w:tcPr>
          <w:p w14:paraId="2E2B0B61" w14:textId="777B9511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3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573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B12989F" w14:textId="77777777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77D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</w:t>
            </w:r>
          </w:p>
          <w:p w14:paraId="7375F7E1" w14:textId="77777777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77D">
              <w:rPr>
                <w:rFonts w:ascii="Times New Roman" w:hAnsi="Times New Roman" w:cs="Times New Roman"/>
                <w:sz w:val="20"/>
                <w:szCs w:val="20"/>
              </w:rPr>
              <w:t>социального контракта, среднедушевой доход которых (среднедушевой доход</w:t>
            </w:r>
          </w:p>
          <w:p w14:paraId="0FB37711" w14:textId="77777777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77D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A9477D">
              <w:rPr>
                <w:rFonts w:ascii="Times New Roman" w:hAnsi="Times New Roman" w:cs="Times New Roman"/>
                <w:sz w:val="20"/>
                <w:szCs w:val="20"/>
              </w:rPr>
              <w:t xml:space="preserve"> которых) увеличился по окончании срока действия социального контракта в</w:t>
            </w:r>
          </w:p>
          <w:p w14:paraId="72EB7242" w14:textId="77777777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77D">
              <w:rPr>
                <w:rFonts w:ascii="Times New Roman" w:hAnsi="Times New Roman" w:cs="Times New Roman"/>
                <w:sz w:val="20"/>
                <w:szCs w:val="20"/>
              </w:rPr>
              <w:t>сравнении со среднедушевым доходом этих граждан (семьи) до заключения</w:t>
            </w:r>
          </w:p>
          <w:p w14:paraId="4D8B38D3" w14:textId="77777777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77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контракта, в </w:t>
            </w:r>
            <w:r w:rsidRPr="00A9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граждан, охваченных</w:t>
            </w:r>
          </w:p>
          <w:p w14:paraId="44604E39" w14:textId="710FD163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77D">
              <w:rPr>
                <w:rFonts w:ascii="Times New Roman" w:hAnsi="Times New Roman" w:cs="Times New Roman"/>
              </w:rPr>
              <w:t>государственной социальной помощью на основании социального контракта</w:t>
            </w:r>
          </w:p>
        </w:tc>
        <w:tc>
          <w:tcPr>
            <w:tcW w:w="567" w:type="dxa"/>
            <w:vAlign w:val="center"/>
          </w:tcPr>
          <w:p w14:paraId="3DA5AD36" w14:textId="06E0C1E6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14:paraId="17F2B58E" w14:textId="777B3CA3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52BC042" w14:textId="4DD2403C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A7B7C3F" w14:textId="15F723E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E5A2F50" w14:textId="452A04A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4D5F345" w14:textId="780248EC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EE2646D" w14:textId="0AB46B0A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E337295" w14:textId="467B284A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6BF6E75" w14:textId="7DC5678F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8FD5E69" w14:textId="1922E07F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B1BCF2B" w14:textId="6A0B323D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7" w:type="dxa"/>
            <w:vAlign w:val="center"/>
          </w:tcPr>
          <w:p w14:paraId="44E7631C" w14:textId="4A9340A6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709" w:type="dxa"/>
            <w:vAlign w:val="center"/>
          </w:tcPr>
          <w:p w14:paraId="7BD215BD" w14:textId="0E240F21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0C1E7D" w:rsidRPr="00573274" w14:paraId="09156624" w14:textId="77777777" w:rsidTr="004F3578">
        <w:tc>
          <w:tcPr>
            <w:tcW w:w="562" w:type="dxa"/>
            <w:vAlign w:val="center"/>
          </w:tcPr>
          <w:p w14:paraId="0691CC5B" w14:textId="74F497A4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1701" w:type="dxa"/>
          </w:tcPr>
          <w:p w14:paraId="666A6423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3 до 7 лет включительно, в отношении которых в</w:t>
            </w:r>
          </w:p>
          <w:p w14:paraId="1A9092C5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отчетном году произведена ежемесячная выплата, в общей численности детей этого</w:t>
            </w:r>
          </w:p>
          <w:p w14:paraId="22598605" w14:textId="375B534D" w:rsidR="000C1E7D" w:rsidRPr="00A9477D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567" w:type="dxa"/>
            <w:vAlign w:val="center"/>
          </w:tcPr>
          <w:p w14:paraId="5F7721D1" w14:textId="4597929B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78592B02" w14:textId="62E011C8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FD3F500" w14:textId="49171ED1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16AAB7C" w14:textId="170606C1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4418D84" w14:textId="5D3DD0E2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1DEAFC8" w14:textId="278365D7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70A79A7" w14:textId="76E6A69E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7E9C806" w14:textId="0993007A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EAB452D" w14:textId="6785EC35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1B89B5A1" w14:textId="17C3ADAF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D0992A5" w14:textId="48EAD2CA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7" w:type="dxa"/>
            <w:vAlign w:val="center"/>
          </w:tcPr>
          <w:p w14:paraId="434B7D69" w14:textId="73A55C68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2170B32" w14:textId="29D6F77F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</w:tr>
      <w:tr w:rsidR="000C1E7D" w:rsidRPr="00573274" w14:paraId="7AEF35BE" w14:textId="77777777" w:rsidTr="004F3578">
        <w:tc>
          <w:tcPr>
            <w:tcW w:w="562" w:type="dxa"/>
            <w:vAlign w:val="center"/>
          </w:tcPr>
          <w:p w14:paraId="6B82D7B5" w14:textId="5B26963E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3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573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25EB4F1" w14:textId="77777777" w:rsidR="000C1E7D" w:rsidRPr="00DB1AD8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от 3 до 7 лет включительно, в отношении которых в</w:t>
            </w:r>
          </w:p>
          <w:p w14:paraId="36507B63" w14:textId="77777777" w:rsidR="000C1E7D" w:rsidRPr="00DB1AD8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отчетном году произведена ежемесячная выплата в целях повышения доходов</w:t>
            </w:r>
          </w:p>
          <w:p w14:paraId="159A30EB" w14:textId="489A45ED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</w:rPr>
              <w:t>семей с детьми</w:t>
            </w:r>
          </w:p>
        </w:tc>
        <w:tc>
          <w:tcPr>
            <w:tcW w:w="567" w:type="dxa"/>
            <w:vAlign w:val="center"/>
          </w:tcPr>
          <w:p w14:paraId="57536C14" w14:textId="61798171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36662AC3" w14:textId="0D67BEEB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883391C" w14:textId="6014024E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D32987A" w14:textId="7AA9485E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91047BB" w14:textId="4B4A3CC7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09C8861" w14:textId="7A0A773B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028DAF7" w14:textId="7E8D0392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A64F485" w14:textId="02CF0309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E057465" w14:textId="5AB421A5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24F3DFA" w14:textId="4B7BABAF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15098042" w14:textId="627622E7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567" w:type="dxa"/>
            <w:vAlign w:val="center"/>
          </w:tcPr>
          <w:p w14:paraId="288A0EB0" w14:textId="61A46D58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3623DF1" w14:textId="617C563B" w:rsidR="000C1E7D" w:rsidRPr="002A3B26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22A6898" w14:textId="7A05011A" w:rsidR="00C2236C" w:rsidRDefault="000C1E7D" w:rsidP="00F45DAD">
      <w:pPr>
        <w:pStyle w:val="ConsPlusTit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4255BC8" wp14:editId="5239963F">
                <wp:simplePos x="0" y="0"/>
                <wp:positionH relativeFrom="page">
                  <wp:posOffset>7090410</wp:posOffset>
                </wp:positionH>
                <wp:positionV relativeFrom="paragraph">
                  <wp:posOffset>-202565</wp:posOffset>
                </wp:positionV>
                <wp:extent cx="390525" cy="30480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0A90" w14:textId="77777777" w:rsidR="000C1E7D" w:rsidRPr="00412C11" w:rsidRDefault="000C1E7D" w:rsidP="000C1E7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5B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558.3pt;margin-top:-15.95pt;width:30.75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" stroked="f">
                <v:textbox>
                  <w:txbxContent>
                    <w:p w14:paraId="2B0E0A90" w14:textId="77777777" w:rsidR="000C1E7D" w:rsidRPr="00412C11" w:rsidRDefault="000C1E7D" w:rsidP="000C1E7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236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е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программы 3 «Доступная среда в К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амчатском крае» </w:t>
      </w:r>
      <w:r w:rsidR="00C2236C">
        <w:rPr>
          <w:rFonts w:ascii="Times New Roman" w:hAnsi="Times New Roman" w:cs="Times New Roman"/>
          <w:b w:val="0"/>
          <w:sz w:val="28"/>
          <w:szCs w:val="28"/>
        </w:rPr>
        <w:t>строку 3.20 изложить в следующей редакции:</w:t>
      </w:r>
    </w:p>
    <w:p w14:paraId="3B31F3F1" w14:textId="4C853269" w:rsidR="00C2236C" w:rsidRDefault="000C1E7D" w:rsidP="00C223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0B47779" wp14:editId="4C57BC00">
                <wp:simplePos x="0" y="0"/>
                <wp:positionH relativeFrom="rightMargin">
                  <wp:align>left</wp:align>
                </wp:positionH>
                <wp:positionV relativeFrom="paragraph">
                  <wp:posOffset>1693545</wp:posOffset>
                </wp:positionV>
                <wp:extent cx="352425" cy="304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CC35" w14:textId="77777777" w:rsidR="000C1E7D" w:rsidRPr="00412C11" w:rsidRDefault="000C1E7D" w:rsidP="000C1E7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779" id="Надпись 1" o:spid="_x0000_s1028" type="#_x0000_t202" style="position:absolute;margin-left:0;margin-top:133.35pt;width:27.75pt;height:24pt;z-index:-2516142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" stroked="f">
                <v:textbox>
                  <w:txbxContent>
                    <w:p w14:paraId="0E4DCC35" w14:textId="77777777" w:rsidR="000C1E7D" w:rsidRPr="00412C11" w:rsidRDefault="000C1E7D" w:rsidP="000C1E7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36C" w:rsidRPr="002A3B26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236C" w:rsidRPr="00573274" w14:paraId="0ED3DC48" w14:textId="77777777" w:rsidTr="000A6CE4">
        <w:tc>
          <w:tcPr>
            <w:tcW w:w="562" w:type="dxa"/>
            <w:vAlign w:val="center"/>
          </w:tcPr>
          <w:p w14:paraId="066831E1" w14:textId="2C9C7E0E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73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573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A84599A" w14:textId="479C778C" w:rsidR="00C2236C" w:rsidRPr="00573274" w:rsidRDefault="00C2236C" w:rsidP="00C2236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2236C">
              <w:rPr>
                <w:rFonts w:ascii="Times New Roman" w:eastAsiaTheme="minorHAnsi" w:hAnsi="Times New Roman" w:cs="Times New Roman"/>
                <w:lang w:eastAsia="en-US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567" w:type="dxa"/>
            <w:vAlign w:val="center"/>
          </w:tcPr>
          <w:p w14:paraId="526E38D1" w14:textId="4833895F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69869BE4" w14:textId="1893F5B2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6C175E3B" w14:textId="7AF33B53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5786E68F" w14:textId="36B0D914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6D47CFCB" w14:textId="16201B49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76FB8266" w14:textId="7CA874A9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0 </w:t>
            </w:r>
          </w:p>
        </w:tc>
        <w:tc>
          <w:tcPr>
            <w:tcW w:w="567" w:type="dxa"/>
            <w:vAlign w:val="center"/>
          </w:tcPr>
          <w:p w14:paraId="29C67360" w14:textId="4A2BB019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0 </w:t>
            </w:r>
          </w:p>
        </w:tc>
        <w:tc>
          <w:tcPr>
            <w:tcW w:w="567" w:type="dxa"/>
            <w:vAlign w:val="center"/>
          </w:tcPr>
          <w:p w14:paraId="3D44E824" w14:textId="20A4184C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0 </w:t>
            </w:r>
          </w:p>
        </w:tc>
        <w:tc>
          <w:tcPr>
            <w:tcW w:w="567" w:type="dxa"/>
            <w:vAlign w:val="center"/>
          </w:tcPr>
          <w:p w14:paraId="178A84BF" w14:textId="32F642A2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567" w:type="dxa"/>
            <w:vAlign w:val="center"/>
          </w:tcPr>
          <w:p w14:paraId="38135ACB" w14:textId="255DBE4C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0 </w:t>
            </w:r>
          </w:p>
        </w:tc>
        <w:tc>
          <w:tcPr>
            <w:tcW w:w="567" w:type="dxa"/>
            <w:vAlign w:val="center"/>
          </w:tcPr>
          <w:p w14:paraId="598EFB8E" w14:textId="0CFA5CAF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5D55604F" w14:textId="2A331DFC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2F5C9BDB" w14:textId="03E6E8FF" w:rsidR="00C2236C" w:rsidRPr="00573274" w:rsidRDefault="00C2236C" w:rsidP="00C22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8343610" w14:textId="0CAB577E" w:rsidR="00C2236C" w:rsidRDefault="00C2236C" w:rsidP="00C2236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70F9F6" w14:textId="7E439BF4" w:rsidR="00506F08" w:rsidRPr="002A3B26" w:rsidRDefault="000C1E7D" w:rsidP="00F45DAD">
      <w:pPr>
        <w:pStyle w:val="ConsPlusTit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>раздел Под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 3 «Доступная среда в К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амчатском крае» 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 3.22</w:t>
      </w:r>
      <w:r>
        <w:rPr>
          <w:rFonts w:ascii="Times New Roman" w:hAnsi="Times New Roman" w:cs="Times New Roman"/>
          <w:b w:val="0"/>
          <w:sz w:val="28"/>
          <w:szCs w:val="28"/>
        </w:rPr>
        <w:t>–3.23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5C324447" w14:textId="293CE7CF" w:rsidR="00506F08" w:rsidRDefault="00506F08" w:rsidP="00506F08">
      <w:pPr>
        <w:pStyle w:val="ConsPlusTitle"/>
        <w:ind w:left="142" w:hanging="142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6F08" w:rsidRPr="00573274" w14:paraId="37E346C4" w14:textId="77777777" w:rsidTr="002E3B54">
        <w:tc>
          <w:tcPr>
            <w:tcW w:w="562" w:type="dxa"/>
            <w:vAlign w:val="center"/>
          </w:tcPr>
          <w:p w14:paraId="0F722D70" w14:textId="40D8DA2B" w:rsidR="00506F08" w:rsidRPr="00573274" w:rsidRDefault="00506F08" w:rsidP="00506F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573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573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9AC0FB7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Доля инвалидов, в отношении которых</w:t>
            </w:r>
          </w:p>
          <w:p w14:paraId="48E3961A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осуществлялись мероприятия по</w:t>
            </w:r>
          </w:p>
          <w:p w14:paraId="5E024D3E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 (или) </w:t>
            </w:r>
            <w:proofErr w:type="spellStart"/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  <w:p w14:paraId="195A2FA6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общей численности инвалидов, имеющих</w:t>
            </w:r>
          </w:p>
          <w:p w14:paraId="33E2AAE7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такие рекомендации в индивидуальной</w:t>
            </w:r>
          </w:p>
          <w:p w14:paraId="19C33138" w14:textId="77777777" w:rsidR="00506F08" w:rsidRPr="00506F08" w:rsidRDefault="00506F08" w:rsidP="005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F08">
              <w:rPr>
                <w:rFonts w:ascii="Times New Roman" w:hAnsi="Times New Roman" w:cs="Times New Roman"/>
                <w:sz w:val="20"/>
                <w:szCs w:val="20"/>
              </w:rPr>
              <w:t>программе реабилитации или</w:t>
            </w:r>
          </w:p>
          <w:p w14:paraId="2A45ECC4" w14:textId="7043E7E4" w:rsidR="00506F08" w:rsidRPr="00573274" w:rsidRDefault="00506F08" w:rsidP="00506F0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F08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506F08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567" w:type="dxa"/>
            <w:vAlign w:val="center"/>
          </w:tcPr>
          <w:p w14:paraId="5798F531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22033869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097E54A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E443D39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AED7890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33729BE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6493A8F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258664E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4597675" w14:textId="77777777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7224237" w14:textId="4892D811" w:rsidR="00506F08" w:rsidRPr="00573274" w:rsidRDefault="00506F08" w:rsidP="00506F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8531E69" w14:textId="4477E788" w:rsidR="00506F08" w:rsidRPr="00573274" w:rsidRDefault="00506F08" w:rsidP="002E3B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17C2613D" w14:textId="04C55A22" w:rsidR="00506F08" w:rsidRPr="00573274" w:rsidRDefault="00506F08" w:rsidP="00506F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7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17191264" w14:textId="1CD29FD4" w:rsidR="00506F08" w:rsidRPr="00573274" w:rsidRDefault="00506F08" w:rsidP="00506F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E7D" w:rsidRPr="00573274" w14:paraId="062E83E6" w14:textId="77777777" w:rsidTr="002E3B54">
        <w:tc>
          <w:tcPr>
            <w:tcW w:w="562" w:type="dxa"/>
            <w:vAlign w:val="center"/>
          </w:tcPr>
          <w:p w14:paraId="39CA9820" w14:textId="3EB89B56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1701" w:type="dxa"/>
          </w:tcPr>
          <w:p w14:paraId="4B2C11C7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Доля инвалидов, в отношении которых</w:t>
            </w:r>
          </w:p>
          <w:p w14:paraId="74B2C978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осуществлялись мероприятия по</w:t>
            </w:r>
          </w:p>
          <w:p w14:paraId="09E7FA0E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 (или) </w:t>
            </w:r>
            <w:proofErr w:type="spellStart"/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  <w:p w14:paraId="2370AF7F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общей численности инвалидов, имеющих</w:t>
            </w:r>
          </w:p>
          <w:p w14:paraId="35096EC2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такие рекомендации в индивидуальной</w:t>
            </w:r>
          </w:p>
          <w:p w14:paraId="45EAD73A" w14:textId="77777777" w:rsidR="000C1E7D" w:rsidRPr="002A3B26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B26">
              <w:rPr>
                <w:rFonts w:ascii="Times New Roman" w:hAnsi="Times New Roman" w:cs="Times New Roman"/>
                <w:sz w:val="20"/>
                <w:szCs w:val="20"/>
              </w:rPr>
              <w:t>программе реабилитации или</w:t>
            </w:r>
          </w:p>
          <w:p w14:paraId="2C3ADFB7" w14:textId="5D4FA23D" w:rsidR="000C1E7D" w:rsidRPr="00506F08" w:rsidRDefault="000C1E7D" w:rsidP="000C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B26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2A3B26">
              <w:rPr>
                <w:rFonts w:ascii="Times New Roman" w:hAnsi="Times New Roman" w:cs="Times New Roman"/>
              </w:rPr>
              <w:t xml:space="preserve"> (дети)</w:t>
            </w:r>
          </w:p>
        </w:tc>
        <w:tc>
          <w:tcPr>
            <w:tcW w:w="567" w:type="dxa"/>
            <w:vAlign w:val="center"/>
          </w:tcPr>
          <w:p w14:paraId="69A52C05" w14:textId="530FD3A7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14:paraId="0096B308" w14:textId="2137912D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05EED02" w14:textId="6BC92737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4B73AEC" w14:textId="1EF247D8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45C42DE" w14:textId="4FBADB72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27E199D" w14:textId="4E81842C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AA96324" w14:textId="59B86B11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F4D4461" w14:textId="12F05846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2451115" w14:textId="29773AE4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EAD3648" w14:textId="5E1AFEEA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6085854" w14:textId="4CB238CA" w:rsidR="000C1E7D" w:rsidRPr="00573274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09313ED9" w14:textId="6C3978CB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vAlign w:val="center"/>
          </w:tcPr>
          <w:p w14:paraId="4144C461" w14:textId="73DBF4A9" w:rsidR="000C1E7D" w:rsidRDefault="000C1E7D" w:rsidP="000C1E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3B26">
              <w:rPr>
                <w:rFonts w:ascii="Times New Roman" w:hAnsi="Times New Roman" w:cs="Times New Roman"/>
              </w:rPr>
              <w:t>0</w:t>
            </w:r>
          </w:p>
        </w:tc>
      </w:tr>
    </w:tbl>
    <w:p w14:paraId="35F1EC7B" w14:textId="665F679A" w:rsidR="002A3B26" w:rsidRPr="002A3B26" w:rsidRDefault="00506F08" w:rsidP="000C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3E11BA5" wp14:editId="6E6847BC">
                <wp:simplePos x="0" y="0"/>
                <wp:positionH relativeFrom="rightMargin">
                  <wp:align>left</wp:align>
                </wp:positionH>
                <wp:positionV relativeFrom="paragraph">
                  <wp:posOffset>-302895</wp:posOffset>
                </wp:positionV>
                <wp:extent cx="352425" cy="3048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B51D" w14:textId="77777777" w:rsidR="002E3B54" w:rsidRPr="00412C11" w:rsidRDefault="002E3B54" w:rsidP="00506F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1BA5" id="_x0000_s1032" type="#_x0000_t202" style="position:absolute;left:0;text-align:left;margin-left:0;margin-top:-23.85pt;width:27.75pt;height:24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" stroked="f">
                <v:textbox>
                  <w:txbxContent>
                    <w:p w14:paraId="649BB51D" w14:textId="77777777" w:rsidR="002E3B54" w:rsidRPr="00412C11" w:rsidRDefault="002E3B54" w:rsidP="00506F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449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_GoBack"/>
      <w:bookmarkEnd w:id="3"/>
      <w:r w:rsidR="00F45DAD" w:rsidRPr="002A3B26">
        <w:rPr>
          <w:rFonts w:ascii="Times New Roman" w:hAnsi="Times New Roman" w:cs="Times New Roman"/>
          <w:sz w:val="28"/>
          <w:szCs w:val="28"/>
        </w:rPr>
        <w:t>В графе 8 таблицы приложения 2 к Программе</w:t>
      </w:r>
      <w:r w:rsidR="002A3B26" w:rsidRPr="002A3B26">
        <w:rPr>
          <w:rFonts w:ascii="Times New Roman" w:hAnsi="Times New Roman" w:cs="Times New Roman"/>
          <w:sz w:val="28"/>
          <w:szCs w:val="28"/>
        </w:rPr>
        <w:t>:</w:t>
      </w:r>
    </w:p>
    <w:p w14:paraId="77D36DC3" w14:textId="3395D5D3" w:rsidR="00F45DAD" w:rsidRPr="002A3B26" w:rsidRDefault="00F45DAD" w:rsidP="002A3B26">
      <w:pPr>
        <w:pStyle w:val="ConsPlusTitle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строку </w:t>
      </w:r>
      <w:r w:rsidR="002A3B26" w:rsidRPr="002A3B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Pr="002A3B26">
        <w:rPr>
          <w:rFonts w:ascii="Times New Roman" w:eastAsiaTheme="minorHAnsi" w:hAnsi="Times New Roman" w:cs="Times New Roman"/>
          <w:bCs w:val="0"/>
          <w:noProof/>
          <w:sz w:val="28"/>
          <w:szCs w:val="28"/>
          <w:lang w:eastAsia="en-US"/>
        </w:rPr>
        <w:t xml:space="preserve"> </w:t>
      </w:r>
    </w:p>
    <w:p w14:paraId="03CAD7EB" w14:textId="029FDF15" w:rsidR="002A3B26" w:rsidRDefault="00F45DAD" w:rsidP="002A3B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«Показатели </w:t>
      </w:r>
      <w:r w:rsidR="002A3B26" w:rsidRPr="002A3B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1–</w:t>
      </w:r>
      <w:r w:rsidR="002A3B26" w:rsidRPr="002A3B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</w:t>
      </w:r>
      <w:r w:rsidR="002A3B26" w:rsidRPr="002A3B26">
        <w:rPr>
          <w:rFonts w:ascii="Times New Roman" w:hAnsi="Times New Roman" w:cs="Times New Roman"/>
          <w:b w:val="0"/>
          <w:sz w:val="28"/>
          <w:szCs w:val="28"/>
        </w:rPr>
        <w:t>15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</w:t>
      </w:r>
      <w:r w:rsidRPr="00C03699">
        <w:rPr>
          <w:rFonts w:ascii="Times New Roman" w:hAnsi="Times New Roman" w:cs="Times New Roman"/>
          <w:b w:val="0"/>
          <w:sz w:val="28"/>
          <w:szCs w:val="28"/>
        </w:rPr>
        <w:t>»</w:t>
      </w:r>
      <w:r w:rsidR="002A3B2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6117C0" w14:textId="77777777" w:rsidR="002A3B26" w:rsidRDefault="002A3B26" w:rsidP="002A3B26">
      <w:pPr>
        <w:pStyle w:val="ConsPlusTitle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2.3 изложить в следующей редакции:</w:t>
      </w:r>
    </w:p>
    <w:p w14:paraId="474C9025" w14:textId="430C3FA7" w:rsidR="002A3B26" w:rsidRDefault="002A3B26" w:rsidP="002A3B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Показатели 2.1</w:t>
      </w:r>
      <w:r>
        <w:rPr>
          <w:rFonts w:ascii="Times New Roman" w:hAnsi="Times New Roman" w:cs="Times New Roman"/>
          <w:b w:val="0"/>
          <w:sz w:val="28"/>
          <w:szCs w:val="28"/>
        </w:rPr>
        <w:t>, 2.11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–2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526D68B" w14:textId="3DCAAC2E" w:rsidR="00F45DAD" w:rsidRDefault="002A3B26" w:rsidP="002A3B26">
      <w:pPr>
        <w:pStyle w:val="ConsPlusTitle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2</w:t>
      </w:r>
      <w:r w:rsidR="00F45DA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4 изложить в следующей редакции:</w:t>
      </w:r>
    </w:p>
    <w:p w14:paraId="233C4125" w14:textId="49B2E7D6" w:rsidR="002A3B26" w:rsidRDefault="002A3B26" w:rsidP="002A3B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Показатели 2.1</w:t>
      </w:r>
      <w:r>
        <w:rPr>
          <w:rFonts w:ascii="Times New Roman" w:hAnsi="Times New Roman" w:cs="Times New Roman"/>
          <w:b w:val="0"/>
          <w:sz w:val="28"/>
          <w:szCs w:val="28"/>
        </w:rPr>
        <w:t>, 2.14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–2.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C0B041C" w14:textId="1A2CBF52" w:rsidR="002A3B26" w:rsidRDefault="002A3B26" w:rsidP="002A3B26">
      <w:pPr>
        <w:pStyle w:val="ConsPlusTitle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3 изложить в следующей редакции:</w:t>
      </w:r>
    </w:p>
    <w:p w14:paraId="446242CF" w14:textId="72058B87" w:rsidR="002A3B26" w:rsidRDefault="002A3B26" w:rsidP="002A3B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1–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BEFE531" w14:textId="565A992F" w:rsidR="002A3B26" w:rsidRDefault="002A3B26" w:rsidP="002A3B26">
      <w:pPr>
        <w:pStyle w:val="ConsPlusTitle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3.3 изложить в следующей редакции:</w:t>
      </w:r>
    </w:p>
    <w:p w14:paraId="3997537B" w14:textId="4034E218" w:rsidR="002A3B26" w:rsidRDefault="002A3B26" w:rsidP="002A3B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1–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1B464C3" w14:textId="08A9DDD6" w:rsidR="002A3B26" w:rsidRPr="0096049F" w:rsidRDefault="002A3B26" w:rsidP="002A3B26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0139FC" w14:textId="77777777" w:rsidR="00F45DAD" w:rsidRDefault="00F45DAD" w:rsidP="00F4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9436F1" w14:textId="77777777" w:rsidR="00FC5B7E" w:rsidRDefault="00FC5B7E" w:rsidP="008D6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C5B7E" w:rsidSect="00075FF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FDAD" w14:textId="77777777" w:rsidR="00BA347D" w:rsidRDefault="00BA347D" w:rsidP="0031799B">
      <w:pPr>
        <w:spacing w:after="0" w:line="240" w:lineRule="auto"/>
      </w:pPr>
      <w:r>
        <w:separator/>
      </w:r>
    </w:p>
  </w:endnote>
  <w:endnote w:type="continuationSeparator" w:id="0">
    <w:p w14:paraId="12BEC8C0" w14:textId="77777777" w:rsidR="00BA347D" w:rsidRDefault="00BA34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159D" w14:textId="77777777" w:rsidR="00BA347D" w:rsidRDefault="00BA347D" w:rsidP="0031799B">
      <w:pPr>
        <w:spacing w:after="0" w:line="240" w:lineRule="auto"/>
      </w:pPr>
      <w:r>
        <w:separator/>
      </w:r>
    </w:p>
  </w:footnote>
  <w:footnote w:type="continuationSeparator" w:id="0">
    <w:p w14:paraId="5F6F44B3" w14:textId="77777777" w:rsidR="00BA347D" w:rsidRDefault="00BA347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663A5F45" w:rsidR="002E3B54" w:rsidRPr="009E57B2" w:rsidRDefault="002E3B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44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2E3B54" w:rsidRDefault="002E3B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2E3B54" w:rsidRDefault="002E3B54">
    <w:pPr>
      <w:pStyle w:val="aa"/>
      <w:jc w:val="center"/>
    </w:pPr>
  </w:p>
  <w:p w14:paraId="1D59D4D4" w14:textId="77777777" w:rsidR="002E3B54" w:rsidRDefault="002E3B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C4"/>
    <w:multiLevelType w:val="hybridMultilevel"/>
    <w:tmpl w:val="BA00092E"/>
    <w:lvl w:ilvl="0" w:tplc="740201F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1410FB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A34D5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D785B"/>
    <w:multiLevelType w:val="hybridMultilevel"/>
    <w:tmpl w:val="719E1F62"/>
    <w:lvl w:ilvl="0" w:tplc="5D982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827CE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 w15:restartNumberingAfterBreak="0">
    <w:nsid w:val="130A16CA"/>
    <w:multiLevelType w:val="hybridMultilevel"/>
    <w:tmpl w:val="367ED336"/>
    <w:lvl w:ilvl="0" w:tplc="FC8E5B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6072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1222C4"/>
    <w:multiLevelType w:val="hybridMultilevel"/>
    <w:tmpl w:val="884A0F62"/>
    <w:lvl w:ilvl="0" w:tplc="72EA1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9027E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217C0D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A341B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0B87"/>
    <w:multiLevelType w:val="hybridMultilevel"/>
    <w:tmpl w:val="F2960C3C"/>
    <w:lvl w:ilvl="0" w:tplc="67465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822AA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0D7A"/>
    <w:multiLevelType w:val="hybridMultilevel"/>
    <w:tmpl w:val="A202B3BE"/>
    <w:lvl w:ilvl="0" w:tplc="68EEF5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21"/>
  </w:num>
  <w:num w:numId="5">
    <w:abstractNumId w:val="25"/>
  </w:num>
  <w:num w:numId="6">
    <w:abstractNumId w:val="6"/>
  </w:num>
  <w:num w:numId="7">
    <w:abstractNumId w:val="33"/>
  </w:num>
  <w:num w:numId="8">
    <w:abstractNumId w:val="31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23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11"/>
  </w:num>
  <w:num w:numId="19">
    <w:abstractNumId w:val="27"/>
  </w:num>
  <w:num w:numId="20">
    <w:abstractNumId w:val="34"/>
  </w:num>
  <w:num w:numId="21">
    <w:abstractNumId w:val="12"/>
  </w:num>
  <w:num w:numId="22">
    <w:abstractNumId w:val="9"/>
  </w:num>
  <w:num w:numId="23">
    <w:abstractNumId w:val="10"/>
  </w:num>
  <w:num w:numId="24">
    <w:abstractNumId w:val="3"/>
  </w:num>
  <w:num w:numId="25">
    <w:abstractNumId w:val="4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15"/>
  </w:num>
  <w:num w:numId="31">
    <w:abstractNumId w:val="28"/>
  </w:num>
  <w:num w:numId="32">
    <w:abstractNumId w:val="16"/>
  </w:num>
  <w:num w:numId="33">
    <w:abstractNumId w:val="1"/>
  </w:num>
  <w:num w:numId="34">
    <w:abstractNumId w:val="8"/>
  </w:num>
  <w:num w:numId="35">
    <w:abstractNumId w:val="3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A6E"/>
    <w:rsid w:val="00014693"/>
    <w:rsid w:val="00033533"/>
    <w:rsid w:val="00035D43"/>
    <w:rsid w:val="00041820"/>
    <w:rsid w:val="0004199D"/>
    <w:rsid w:val="00041F3D"/>
    <w:rsid w:val="00045111"/>
    <w:rsid w:val="00045304"/>
    <w:rsid w:val="000534B1"/>
    <w:rsid w:val="00053869"/>
    <w:rsid w:val="00057DB0"/>
    <w:rsid w:val="00060320"/>
    <w:rsid w:val="00066642"/>
    <w:rsid w:val="000669D8"/>
    <w:rsid w:val="00066C50"/>
    <w:rsid w:val="00075FFE"/>
    <w:rsid w:val="00076132"/>
    <w:rsid w:val="00076A44"/>
    <w:rsid w:val="00077162"/>
    <w:rsid w:val="000820A7"/>
    <w:rsid w:val="00082619"/>
    <w:rsid w:val="000837A1"/>
    <w:rsid w:val="000840F6"/>
    <w:rsid w:val="00092A60"/>
    <w:rsid w:val="000948E0"/>
    <w:rsid w:val="00095795"/>
    <w:rsid w:val="000A7268"/>
    <w:rsid w:val="000B1239"/>
    <w:rsid w:val="000B5466"/>
    <w:rsid w:val="000B74C6"/>
    <w:rsid w:val="000C1A88"/>
    <w:rsid w:val="000C1E7D"/>
    <w:rsid w:val="000C6AD8"/>
    <w:rsid w:val="000C7139"/>
    <w:rsid w:val="000C74A3"/>
    <w:rsid w:val="000E0FE8"/>
    <w:rsid w:val="000E53EF"/>
    <w:rsid w:val="000E60CA"/>
    <w:rsid w:val="000F12AA"/>
    <w:rsid w:val="000F4388"/>
    <w:rsid w:val="0010137F"/>
    <w:rsid w:val="00103FE2"/>
    <w:rsid w:val="00104D4A"/>
    <w:rsid w:val="00112C1A"/>
    <w:rsid w:val="001173F6"/>
    <w:rsid w:val="00122948"/>
    <w:rsid w:val="00126013"/>
    <w:rsid w:val="00127056"/>
    <w:rsid w:val="00133CBE"/>
    <w:rsid w:val="001368C2"/>
    <w:rsid w:val="00140E22"/>
    <w:rsid w:val="00151F36"/>
    <w:rsid w:val="00166435"/>
    <w:rsid w:val="00180140"/>
    <w:rsid w:val="00181702"/>
    <w:rsid w:val="00181A55"/>
    <w:rsid w:val="00182661"/>
    <w:rsid w:val="001827F0"/>
    <w:rsid w:val="00187968"/>
    <w:rsid w:val="001908E3"/>
    <w:rsid w:val="00192BE1"/>
    <w:rsid w:val="00194AB4"/>
    <w:rsid w:val="001A0073"/>
    <w:rsid w:val="001A0A41"/>
    <w:rsid w:val="001B2B25"/>
    <w:rsid w:val="001C15D6"/>
    <w:rsid w:val="001C3705"/>
    <w:rsid w:val="001C37CE"/>
    <w:rsid w:val="001C509D"/>
    <w:rsid w:val="001D00F5"/>
    <w:rsid w:val="001D292D"/>
    <w:rsid w:val="001D4724"/>
    <w:rsid w:val="001E3334"/>
    <w:rsid w:val="001F0EEF"/>
    <w:rsid w:val="001F49CB"/>
    <w:rsid w:val="001F4F64"/>
    <w:rsid w:val="001F57D6"/>
    <w:rsid w:val="001F58D1"/>
    <w:rsid w:val="002017C4"/>
    <w:rsid w:val="002019D3"/>
    <w:rsid w:val="0020343D"/>
    <w:rsid w:val="002133FE"/>
    <w:rsid w:val="0022649F"/>
    <w:rsid w:val="002279D4"/>
    <w:rsid w:val="00233FCB"/>
    <w:rsid w:val="00240A3A"/>
    <w:rsid w:val="0024385A"/>
    <w:rsid w:val="00253CE2"/>
    <w:rsid w:val="00254D9E"/>
    <w:rsid w:val="00257670"/>
    <w:rsid w:val="00267191"/>
    <w:rsid w:val="00272D59"/>
    <w:rsid w:val="00284585"/>
    <w:rsid w:val="00293B15"/>
    <w:rsid w:val="0029591B"/>
    <w:rsid w:val="00295AC8"/>
    <w:rsid w:val="002A3B26"/>
    <w:rsid w:val="002A5601"/>
    <w:rsid w:val="002B47EC"/>
    <w:rsid w:val="002C2B5A"/>
    <w:rsid w:val="002C5357"/>
    <w:rsid w:val="002D5D0F"/>
    <w:rsid w:val="002E3B54"/>
    <w:rsid w:val="002E4E87"/>
    <w:rsid w:val="002F2C65"/>
    <w:rsid w:val="002F3844"/>
    <w:rsid w:val="002F42A6"/>
    <w:rsid w:val="0030022E"/>
    <w:rsid w:val="0030119A"/>
    <w:rsid w:val="00304579"/>
    <w:rsid w:val="00313C5B"/>
    <w:rsid w:val="00313CF4"/>
    <w:rsid w:val="00315EF8"/>
    <w:rsid w:val="00316086"/>
    <w:rsid w:val="0031799B"/>
    <w:rsid w:val="003210A6"/>
    <w:rsid w:val="00321242"/>
    <w:rsid w:val="003227FA"/>
    <w:rsid w:val="00324C9A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0F67"/>
    <w:rsid w:val="0038403D"/>
    <w:rsid w:val="00384956"/>
    <w:rsid w:val="00386C46"/>
    <w:rsid w:val="00390199"/>
    <w:rsid w:val="0039491D"/>
    <w:rsid w:val="00397C94"/>
    <w:rsid w:val="003B0709"/>
    <w:rsid w:val="003B2A62"/>
    <w:rsid w:val="003B2D1D"/>
    <w:rsid w:val="003B52E1"/>
    <w:rsid w:val="003B55E1"/>
    <w:rsid w:val="003B58EA"/>
    <w:rsid w:val="003C1A63"/>
    <w:rsid w:val="003C30E0"/>
    <w:rsid w:val="003C5BBD"/>
    <w:rsid w:val="003F4F81"/>
    <w:rsid w:val="003F76D8"/>
    <w:rsid w:val="00400D49"/>
    <w:rsid w:val="00403320"/>
    <w:rsid w:val="00412C11"/>
    <w:rsid w:val="00415B47"/>
    <w:rsid w:val="00420411"/>
    <w:rsid w:val="004235DF"/>
    <w:rsid w:val="00425A7E"/>
    <w:rsid w:val="00426A80"/>
    <w:rsid w:val="0043251D"/>
    <w:rsid w:val="00432CEB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7725D"/>
    <w:rsid w:val="004929AF"/>
    <w:rsid w:val="00497EDE"/>
    <w:rsid w:val="004A5888"/>
    <w:rsid w:val="004B221A"/>
    <w:rsid w:val="004B7E9F"/>
    <w:rsid w:val="004C1C88"/>
    <w:rsid w:val="004C309B"/>
    <w:rsid w:val="004C6978"/>
    <w:rsid w:val="004D3DE8"/>
    <w:rsid w:val="004E00B2"/>
    <w:rsid w:val="004E2316"/>
    <w:rsid w:val="004E554E"/>
    <w:rsid w:val="004E6A87"/>
    <w:rsid w:val="004E720B"/>
    <w:rsid w:val="004F3578"/>
    <w:rsid w:val="00500D11"/>
    <w:rsid w:val="00503FC3"/>
    <w:rsid w:val="00506F08"/>
    <w:rsid w:val="0051059C"/>
    <w:rsid w:val="0051127F"/>
    <w:rsid w:val="00521DB9"/>
    <w:rsid w:val="005261B4"/>
    <w:rsid w:val="005271B3"/>
    <w:rsid w:val="005453D3"/>
    <w:rsid w:val="005578C9"/>
    <w:rsid w:val="00563B33"/>
    <w:rsid w:val="00571757"/>
    <w:rsid w:val="00573274"/>
    <w:rsid w:val="00575B82"/>
    <w:rsid w:val="00576D34"/>
    <w:rsid w:val="005779E1"/>
    <w:rsid w:val="005846D7"/>
    <w:rsid w:val="00586C90"/>
    <w:rsid w:val="00592E86"/>
    <w:rsid w:val="00595423"/>
    <w:rsid w:val="005A1277"/>
    <w:rsid w:val="005A390E"/>
    <w:rsid w:val="005C01FA"/>
    <w:rsid w:val="005C6D86"/>
    <w:rsid w:val="005D2494"/>
    <w:rsid w:val="005D6B2F"/>
    <w:rsid w:val="005E3789"/>
    <w:rsid w:val="005F11A7"/>
    <w:rsid w:val="005F1F7D"/>
    <w:rsid w:val="005F59B0"/>
    <w:rsid w:val="005F7B24"/>
    <w:rsid w:val="005F7B5F"/>
    <w:rsid w:val="00601385"/>
    <w:rsid w:val="00605857"/>
    <w:rsid w:val="0060739F"/>
    <w:rsid w:val="00607DDC"/>
    <w:rsid w:val="00620A50"/>
    <w:rsid w:val="00621BF1"/>
    <w:rsid w:val="0062265C"/>
    <w:rsid w:val="00623262"/>
    <w:rsid w:val="00623C6D"/>
    <w:rsid w:val="00624C79"/>
    <w:rsid w:val="0062616C"/>
    <w:rsid w:val="00626611"/>
    <w:rsid w:val="006271E6"/>
    <w:rsid w:val="00631037"/>
    <w:rsid w:val="00650CAB"/>
    <w:rsid w:val="00652411"/>
    <w:rsid w:val="0065662B"/>
    <w:rsid w:val="00663D27"/>
    <w:rsid w:val="006664BC"/>
    <w:rsid w:val="0066686A"/>
    <w:rsid w:val="00673A74"/>
    <w:rsid w:val="00681BFE"/>
    <w:rsid w:val="00685A07"/>
    <w:rsid w:val="006871D8"/>
    <w:rsid w:val="00694636"/>
    <w:rsid w:val="0069601C"/>
    <w:rsid w:val="00696CDB"/>
    <w:rsid w:val="006A541B"/>
    <w:rsid w:val="006B115E"/>
    <w:rsid w:val="006B5F16"/>
    <w:rsid w:val="006C16D3"/>
    <w:rsid w:val="006C463A"/>
    <w:rsid w:val="006C49AF"/>
    <w:rsid w:val="006C4C4A"/>
    <w:rsid w:val="006C7D35"/>
    <w:rsid w:val="006D1C74"/>
    <w:rsid w:val="006E1F30"/>
    <w:rsid w:val="006E375C"/>
    <w:rsid w:val="006E593A"/>
    <w:rsid w:val="006F3BF6"/>
    <w:rsid w:val="006F535B"/>
    <w:rsid w:val="006F5D44"/>
    <w:rsid w:val="006F67BC"/>
    <w:rsid w:val="00725A0F"/>
    <w:rsid w:val="00730402"/>
    <w:rsid w:val="00730E77"/>
    <w:rsid w:val="007400EB"/>
    <w:rsid w:val="00740970"/>
    <w:rsid w:val="0074156B"/>
    <w:rsid w:val="007432AA"/>
    <w:rsid w:val="00744B7F"/>
    <w:rsid w:val="00747A7D"/>
    <w:rsid w:val="00750457"/>
    <w:rsid w:val="00755E0D"/>
    <w:rsid w:val="00762C25"/>
    <w:rsid w:val="00767597"/>
    <w:rsid w:val="00767D06"/>
    <w:rsid w:val="007721CD"/>
    <w:rsid w:val="00795FAD"/>
    <w:rsid w:val="00796B9B"/>
    <w:rsid w:val="00797FE3"/>
    <w:rsid w:val="007B3851"/>
    <w:rsid w:val="007B49F6"/>
    <w:rsid w:val="007B4EA6"/>
    <w:rsid w:val="007C2A30"/>
    <w:rsid w:val="007C50EE"/>
    <w:rsid w:val="007C7B6B"/>
    <w:rsid w:val="007D746A"/>
    <w:rsid w:val="007D7D56"/>
    <w:rsid w:val="007E0A30"/>
    <w:rsid w:val="007E147B"/>
    <w:rsid w:val="007E7ADA"/>
    <w:rsid w:val="007F3D5B"/>
    <w:rsid w:val="00812B9A"/>
    <w:rsid w:val="00821D81"/>
    <w:rsid w:val="00824578"/>
    <w:rsid w:val="008262CE"/>
    <w:rsid w:val="00836C67"/>
    <w:rsid w:val="0084033A"/>
    <w:rsid w:val="00841058"/>
    <w:rsid w:val="008414DA"/>
    <w:rsid w:val="0085119A"/>
    <w:rsid w:val="008517AB"/>
    <w:rsid w:val="0085578D"/>
    <w:rsid w:val="00860C71"/>
    <w:rsid w:val="008634E9"/>
    <w:rsid w:val="00865248"/>
    <w:rsid w:val="008708D4"/>
    <w:rsid w:val="00884A72"/>
    <w:rsid w:val="008873C2"/>
    <w:rsid w:val="008901C8"/>
    <w:rsid w:val="0089042F"/>
    <w:rsid w:val="008917AD"/>
    <w:rsid w:val="00891BB0"/>
    <w:rsid w:val="008921DF"/>
    <w:rsid w:val="00894735"/>
    <w:rsid w:val="008B1995"/>
    <w:rsid w:val="008B3EBD"/>
    <w:rsid w:val="008B668F"/>
    <w:rsid w:val="008C0054"/>
    <w:rsid w:val="008D06AA"/>
    <w:rsid w:val="008D6646"/>
    <w:rsid w:val="008D6760"/>
    <w:rsid w:val="008D7127"/>
    <w:rsid w:val="008E7913"/>
    <w:rsid w:val="008F2635"/>
    <w:rsid w:val="008F3634"/>
    <w:rsid w:val="0090254C"/>
    <w:rsid w:val="00907229"/>
    <w:rsid w:val="0091585A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049F"/>
    <w:rsid w:val="0096751B"/>
    <w:rsid w:val="00970CE5"/>
    <w:rsid w:val="0097437B"/>
    <w:rsid w:val="00985073"/>
    <w:rsid w:val="009870DE"/>
    <w:rsid w:val="00997969"/>
    <w:rsid w:val="009A30AB"/>
    <w:rsid w:val="009A471F"/>
    <w:rsid w:val="009B197E"/>
    <w:rsid w:val="009B1CAD"/>
    <w:rsid w:val="009C1317"/>
    <w:rsid w:val="009D6233"/>
    <w:rsid w:val="009E57B2"/>
    <w:rsid w:val="009E6DA3"/>
    <w:rsid w:val="009F320C"/>
    <w:rsid w:val="00A00342"/>
    <w:rsid w:val="00A156AA"/>
    <w:rsid w:val="00A16C53"/>
    <w:rsid w:val="00A21666"/>
    <w:rsid w:val="00A21B83"/>
    <w:rsid w:val="00A30694"/>
    <w:rsid w:val="00A35404"/>
    <w:rsid w:val="00A3575A"/>
    <w:rsid w:val="00A43195"/>
    <w:rsid w:val="00A50866"/>
    <w:rsid w:val="00A54262"/>
    <w:rsid w:val="00A54CAA"/>
    <w:rsid w:val="00A55E9E"/>
    <w:rsid w:val="00A56CFA"/>
    <w:rsid w:val="00A645B2"/>
    <w:rsid w:val="00A73405"/>
    <w:rsid w:val="00A772B5"/>
    <w:rsid w:val="00A8227F"/>
    <w:rsid w:val="00A834AC"/>
    <w:rsid w:val="00A84370"/>
    <w:rsid w:val="00A9477D"/>
    <w:rsid w:val="00A9577D"/>
    <w:rsid w:val="00AB0F55"/>
    <w:rsid w:val="00AB3ECC"/>
    <w:rsid w:val="00AC15F9"/>
    <w:rsid w:val="00AC6E43"/>
    <w:rsid w:val="00AC7C04"/>
    <w:rsid w:val="00AE04F9"/>
    <w:rsid w:val="00AE196D"/>
    <w:rsid w:val="00AF0B7F"/>
    <w:rsid w:val="00AF6CD6"/>
    <w:rsid w:val="00AF7462"/>
    <w:rsid w:val="00B02E70"/>
    <w:rsid w:val="00B11806"/>
    <w:rsid w:val="00B12F65"/>
    <w:rsid w:val="00B17A8B"/>
    <w:rsid w:val="00B30F86"/>
    <w:rsid w:val="00B41B95"/>
    <w:rsid w:val="00B44F7D"/>
    <w:rsid w:val="00B46C11"/>
    <w:rsid w:val="00B53F10"/>
    <w:rsid w:val="00B67F70"/>
    <w:rsid w:val="00B730DA"/>
    <w:rsid w:val="00B73BF8"/>
    <w:rsid w:val="00B74416"/>
    <w:rsid w:val="00B759EC"/>
    <w:rsid w:val="00B75E4C"/>
    <w:rsid w:val="00B76647"/>
    <w:rsid w:val="00B77449"/>
    <w:rsid w:val="00B81EC3"/>
    <w:rsid w:val="00B831E8"/>
    <w:rsid w:val="00B833C0"/>
    <w:rsid w:val="00B923EF"/>
    <w:rsid w:val="00B92A50"/>
    <w:rsid w:val="00B96EC8"/>
    <w:rsid w:val="00BA2E85"/>
    <w:rsid w:val="00BA347D"/>
    <w:rsid w:val="00BA6DC7"/>
    <w:rsid w:val="00BB478D"/>
    <w:rsid w:val="00BC4B0A"/>
    <w:rsid w:val="00BD13BB"/>
    <w:rsid w:val="00BD13FF"/>
    <w:rsid w:val="00BE1E47"/>
    <w:rsid w:val="00BF2F0E"/>
    <w:rsid w:val="00BF3269"/>
    <w:rsid w:val="00BF7001"/>
    <w:rsid w:val="00C01A50"/>
    <w:rsid w:val="00C03699"/>
    <w:rsid w:val="00C15B9B"/>
    <w:rsid w:val="00C21ACA"/>
    <w:rsid w:val="00C2236C"/>
    <w:rsid w:val="00C23825"/>
    <w:rsid w:val="00C26A00"/>
    <w:rsid w:val="00C327D3"/>
    <w:rsid w:val="00C353CC"/>
    <w:rsid w:val="00C366DA"/>
    <w:rsid w:val="00C37B1E"/>
    <w:rsid w:val="00C442AB"/>
    <w:rsid w:val="00C47C31"/>
    <w:rsid w:val="00C502D0"/>
    <w:rsid w:val="00C50349"/>
    <w:rsid w:val="00C509D5"/>
    <w:rsid w:val="00C5596B"/>
    <w:rsid w:val="00C60C16"/>
    <w:rsid w:val="00C64D4C"/>
    <w:rsid w:val="00C710ED"/>
    <w:rsid w:val="00C73DCC"/>
    <w:rsid w:val="00C85429"/>
    <w:rsid w:val="00C90D3D"/>
    <w:rsid w:val="00C90E5C"/>
    <w:rsid w:val="00C97926"/>
    <w:rsid w:val="00CA6C32"/>
    <w:rsid w:val="00CB1BEB"/>
    <w:rsid w:val="00CB42B3"/>
    <w:rsid w:val="00CC1966"/>
    <w:rsid w:val="00CE23ED"/>
    <w:rsid w:val="00CE6219"/>
    <w:rsid w:val="00CE650B"/>
    <w:rsid w:val="00D0066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624C2"/>
    <w:rsid w:val="00D63B9C"/>
    <w:rsid w:val="00D776FC"/>
    <w:rsid w:val="00D86833"/>
    <w:rsid w:val="00DB0446"/>
    <w:rsid w:val="00DB1AD8"/>
    <w:rsid w:val="00DB3E9F"/>
    <w:rsid w:val="00DB6106"/>
    <w:rsid w:val="00DB6B03"/>
    <w:rsid w:val="00DC24EE"/>
    <w:rsid w:val="00DC2FC4"/>
    <w:rsid w:val="00DC6220"/>
    <w:rsid w:val="00DC77FA"/>
    <w:rsid w:val="00DD3A94"/>
    <w:rsid w:val="00DE248D"/>
    <w:rsid w:val="00DF3901"/>
    <w:rsid w:val="00DF3A35"/>
    <w:rsid w:val="00E10FB2"/>
    <w:rsid w:val="00E159EE"/>
    <w:rsid w:val="00E15C92"/>
    <w:rsid w:val="00E2016D"/>
    <w:rsid w:val="00E21060"/>
    <w:rsid w:val="00E25BA2"/>
    <w:rsid w:val="00E32F0D"/>
    <w:rsid w:val="00E34CC1"/>
    <w:rsid w:val="00E379F1"/>
    <w:rsid w:val="00E40655"/>
    <w:rsid w:val="00E40D0A"/>
    <w:rsid w:val="00E43CC4"/>
    <w:rsid w:val="00E43D9C"/>
    <w:rsid w:val="00E50AC9"/>
    <w:rsid w:val="00E61A8D"/>
    <w:rsid w:val="00E651A2"/>
    <w:rsid w:val="00E66F4C"/>
    <w:rsid w:val="00E72DA7"/>
    <w:rsid w:val="00E76349"/>
    <w:rsid w:val="00E81945"/>
    <w:rsid w:val="00E82F31"/>
    <w:rsid w:val="00E84A7A"/>
    <w:rsid w:val="00E8524F"/>
    <w:rsid w:val="00E87023"/>
    <w:rsid w:val="00E87ABC"/>
    <w:rsid w:val="00E9719D"/>
    <w:rsid w:val="00EA0B9D"/>
    <w:rsid w:val="00EA60CC"/>
    <w:rsid w:val="00EA7413"/>
    <w:rsid w:val="00EC2DBB"/>
    <w:rsid w:val="00ED256C"/>
    <w:rsid w:val="00ED2E9D"/>
    <w:rsid w:val="00EE01A5"/>
    <w:rsid w:val="00EE7572"/>
    <w:rsid w:val="00EF524F"/>
    <w:rsid w:val="00EF6419"/>
    <w:rsid w:val="00F005B1"/>
    <w:rsid w:val="00F02B0F"/>
    <w:rsid w:val="00F06E52"/>
    <w:rsid w:val="00F100F4"/>
    <w:rsid w:val="00F12535"/>
    <w:rsid w:val="00F143C6"/>
    <w:rsid w:val="00F148B5"/>
    <w:rsid w:val="00F169A6"/>
    <w:rsid w:val="00F23C50"/>
    <w:rsid w:val="00F240F1"/>
    <w:rsid w:val="00F34C1F"/>
    <w:rsid w:val="00F357EA"/>
    <w:rsid w:val="00F358B6"/>
    <w:rsid w:val="00F45DAD"/>
    <w:rsid w:val="00F46EC1"/>
    <w:rsid w:val="00F5087A"/>
    <w:rsid w:val="00F50F63"/>
    <w:rsid w:val="00F52709"/>
    <w:rsid w:val="00F52A34"/>
    <w:rsid w:val="00F63133"/>
    <w:rsid w:val="00F635CC"/>
    <w:rsid w:val="00F67781"/>
    <w:rsid w:val="00F75302"/>
    <w:rsid w:val="00F81A81"/>
    <w:rsid w:val="00F81F5F"/>
    <w:rsid w:val="00F85138"/>
    <w:rsid w:val="00F906CD"/>
    <w:rsid w:val="00F91C85"/>
    <w:rsid w:val="00FA0056"/>
    <w:rsid w:val="00FA20F8"/>
    <w:rsid w:val="00FA2E6C"/>
    <w:rsid w:val="00FB349D"/>
    <w:rsid w:val="00FB47AC"/>
    <w:rsid w:val="00FB6C97"/>
    <w:rsid w:val="00FC15D7"/>
    <w:rsid w:val="00FC25A2"/>
    <w:rsid w:val="00FC2823"/>
    <w:rsid w:val="00FC2EFB"/>
    <w:rsid w:val="00FC5B7E"/>
    <w:rsid w:val="00FD0EC3"/>
    <w:rsid w:val="00FE0846"/>
    <w:rsid w:val="00FE0BC2"/>
    <w:rsid w:val="00FE6800"/>
    <w:rsid w:val="00FF5264"/>
    <w:rsid w:val="00FF60F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table" w:customStyle="1" w:styleId="3">
    <w:name w:val="Сетка таблицы3"/>
    <w:basedOn w:val="a1"/>
    <w:next w:val="a3"/>
    <w:uiPriority w:val="39"/>
    <w:rsid w:val="00E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B307-73A8-4EE3-BB7D-3D44CF4F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5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18</cp:revision>
  <cp:lastPrinted>2022-11-27T21:27:00Z</cp:lastPrinted>
  <dcterms:created xsi:type="dcterms:W3CDTF">2022-10-19T03:32:00Z</dcterms:created>
  <dcterms:modified xsi:type="dcterms:W3CDTF">2022-12-22T21:02:00Z</dcterms:modified>
</cp:coreProperties>
</file>